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06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Մ-ԷԱՃԱՊՁԲ-18/3-ԱՄ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րարատի մարզ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Արտաշատ, Օգոստոսի 23-ի փողոց, շենք 60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ов и лазерных принтеров для нужд Араратского регионального отделения Республики Армения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2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աշխատակազմի գործառնական վարչություն 900411002257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2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2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րարատի մարզ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